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661CF6A6" w:rsidR="00716055" w:rsidRDefault="00572CF2" w:rsidP="00302977">
      <w:pPr>
        <w:ind w:left="-720" w:right="-720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02F3AFD" wp14:editId="7EFC4F98">
                <wp:simplePos x="0" y="0"/>
                <wp:positionH relativeFrom="column">
                  <wp:posOffset>-913765</wp:posOffset>
                </wp:positionH>
                <wp:positionV relativeFrom="paragraph">
                  <wp:posOffset>-808193</wp:posOffset>
                </wp:positionV>
                <wp:extent cx="1286510" cy="1921383"/>
                <wp:effectExtent l="177800" t="0" r="0" b="95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10" cy="1921383"/>
                          <a:chOff x="0" y="0"/>
                          <a:chExt cx="1286510" cy="1921383"/>
                        </a:xfrm>
                      </wpg:grpSpPr>
                      <wps:wsp>
                        <wps:cNvPr id="18" name="Diagonal Stripe 18"/>
                        <wps:cNvSpPr/>
                        <wps:spPr>
                          <a:xfrm>
                            <a:off x="0" y="345510"/>
                            <a:ext cx="1286510" cy="1424305"/>
                          </a:xfrm>
                          <a:prstGeom prst="diagStripe">
                            <a:avLst/>
                          </a:prstGeom>
                          <a:solidFill>
                            <a:srgbClr val="08A47D"/>
                          </a:solidFill>
                          <a:ln>
                            <a:solidFill>
                              <a:srgbClr val="04694A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 rot="18738759">
                            <a:off x="-393405" y="770813"/>
                            <a:ext cx="1921383" cy="37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437CF2" w14:textId="77777777" w:rsidR="00572CF2" w:rsidRPr="00C02542" w:rsidRDefault="00572CF2" w:rsidP="00572CF2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Source is f</w:t>
                              </w:r>
                              <w:r w:rsidRPr="00C02542"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ic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2F3AFD" id="Group 17" o:spid="_x0000_s1026" style="position:absolute;left:0;text-align:left;margin-left:-71.95pt;margin-top:-63.6pt;width:101.3pt;height:151.3pt;z-index:251691008" coordsize="1286510,19213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">
                <v:shape id="Diagonal Stripe 18" o:spid="_x0000_s1027" style="position:absolute;top:345510;width:1286510;height:1424305;visibility:visible;mso-wrap-style:square;v-text-anchor:middle" coordsize="1286510,1424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2cktxQAA&#10;ANsAAAAPAAAAZHJzL2Rvd25yZXYueG1sRI9Ba8JAEIXvQv/DMkJvurGHaqKrSEEoFKFGDx6H7JgE&#10;s7Mhu5rYX985CN5meG/e+2a1GVyj7tSF2rOB2TQBRVx4W3Np4HTcTRagQkS22HgmAw8KsFm/jVaY&#10;Wd/zge55LJWEcMjQQBVjm2kdioochqlviUW7+M5hlLUrte2wl3DX6I8k+dQOa5aGClv6qqi45jdn&#10;YJ8ebufj/CctH6ddusjnv3/9fmvM+3jYLkFFGuLL/Lz+toIvsPKLDKDX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vZyS3FAAAA2wAAAA8AAAAAAAAAAAAAAAAAlwIAAGRycy9k&#10;b3ducmV2LnhtbFBLBQYAAAAABAAEAPUAAACJAwAAAAA=&#10;" path="m0,712153l643255,,1286510,,,1424305,,712153xe" fillcolor="#08a47d" strokecolor="#04694a" strokeweight="1pt">
                  <v:stroke joinstyle="miter"/>
                  <v:shadow on="t" opacity="26214f" mv:blur="50800f" origin=",-.5" offset="0,3pt"/>
                  <v:path arrowok="t" o:connecttype="custom" o:connectlocs="0,712153;643255,0;1286510,0;0,1424305;0,712153" o:connectangles="0,0,0,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9" o:spid="_x0000_s1028" type="#_x0000_t202" style="position:absolute;left:-393405;top:770813;width:1921383;height:379758;rotation:-31252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4cJBwwAA&#10;ANsAAAAPAAAAZHJzL2Rvd25yZXYueG1sRI9Pi8IwEMXvC/sdwix4W1M9iHaNIsKyehH/1D0PzdgW&#10;k0ltUq3f3giCtxnem/d+M5131ogrNb5yrGDQT0AQ505XXCjIDr/fYxA+IGs0jknBnTzMZ58fU0y1&#10;u/GOrvtQiBjCPkUFZQh1KqXPS7Lo+64mjtrJNRZDXJtC6gZvMdwaOUySkbRYcWwosaZlSfl531oF&#10;/1n7Z+osUu0u6+3mPBy15nhRqvfVLX5ABOrC2/y6XumIP4HnL3EAO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4cJBwwAAANsAAAAPAAAAAAAAAAAAAAAAAJcCAABkcnMvZG93&#10;bnJldi54bWxQSwUGAAAAAAQABAD1AAAAhwMAAAAA&#10;" filled="f" stroked="f">
                  <v:textbox>
                    <w:txbxContent>
                      <w:p w14:paraId="06437CF2" w14:textId="77777777" w:rsidR="00572CF2" w:rsidRPr="00C02542" w:rsidRDefault="00572CF2" w:rsidP="00572CF2">
                        <w:pPr>
                          <w:jc w:val="center"/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Source is f</w:t>
                        </w:r>
                        <w:r w:rsidRPr="00C02542"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ict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74F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8DF6D0" wp14:editId="146ADA67">
                <wp:simplePos x="0" y="0"/>
                <wp:positionH relativeFrom="column">
                  <wp:posOffset>1466377</wp:posOffset>
                </wp:positionH>
                <wp:positionV relativeFrom="paragraph">
                  <wp:posOffset>3294380</wp:posOffset>
                </wp:positionV>
                <wp:extent cx="603250" cy="637540"/>
                <wp:effectExtent l="177800" t="152400" r="0" b="175260"/>
                <wp:wrapThrough wrapText="bothSides">
                  <wp:wrapPolygon edited="0">
                    <wp:start x="20420" y="-2413"/>
                    <wp:lineTo x="8635" y="-11882"/>
                    <wp:lineTo x="-4905" y="3205"/>
                    <wp:lineTo x="-1884" y="15793"/>
                    <wp:lineTo x="-3441" y="20187"/>
                    <wp:lineTo x="719" y="23529"/>
                    <wp:lineTo x="3662" y="20249"/>
                    <wp:lineTo x="10413" y="8739"/>
                    <wp:lineTo x="11001" y="8083"/>
                    <wp:lineTo x="21911" y="-86"/>
                    <wp:lineTo x="22500" y="-742"/>
                    <wp:lineTo x="20420" y="-2413"/>
                  </wp:wrapPolygon>
                </wp:wrapThrough>
                <wp:docPr id="9" name="Half 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79820">
                          <a:off x="0" y="0"/>
                          <a:ext cx="603250" cy="637540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E53410" id="Half Frame 9" o:spid="_x0000_s1026" style="position:absolute;margin-left:115.45pt;margin-top:259.4pt;width:47.5pt;height:50.2pt;rotation:-2643482fd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03250,6375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" path="m0,0l603250,,412984,201081,201081,201081,201081,425029,,637540,,0xe" fillcolor="black [3213]" strokecolor="black [3213]" strokeweight="1pt">
                <v:stroke joinstyle="miter"/>
                <v:path arrowok="t" o:connecttype="custom" o:connectlocs="0,0;603250,0;412984,201081;201081,201081;201081,425029;0,637540;0,0" o:connectangles="0,0,0,0,0,0,0"/>
                <w10:wrap type="through"/>
              </v:shape>
            </w:pict>
          </mc:Fallback>
        </mc:AlternateContent>
      </w:r>
      <w:r w:rsidR="00D974F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99DFB7" wp14:editId="3829E955">
                <wp:simplePos x="0" y="0"/>
                <wp:positionH relativeFrom="column">
                  <wp:posOffset>7863043</wp:posOffset>
                </wp:positionH>
                <wp:positionV relativeFrom="paragraph">
                  <wp:posOffset>3309620</wp:posOffset>
                </wp:positionV>
                <wp:extent cx="603250" cy="637540"/>
                <wp:effectExtent l="0" t="152400" r="158750" b="149860"/>
                <wp:wrapThrough wrapText="bothSides">
                  <wp:wrapPolygon edited="0">
                    <wp:start x="926" y="23844"/>
                    <wp:lineTo x="2128" y="22552"/>
                    <wp:lineTo x="9100" y="11161"/>
                    <wp:lineTo x="9702" y="10515"/>
                    <wp:lineTo x="20768" y="2537"/>
                    <wp:lineTo x="22572" y="600"/>
                    <wp:lineTo x="20525" y="-1107"/>
                    <wp:lineTo x="15991" y="-1446"/>
                    <wp:lineTo x="3594" y="-3753"/>
                    <wp:lineTo x="-11438" y="12388"/>
                    <wp:lineTo x="-2486" y="20999"/>
                    <wp:lineTo x="926" y="23844"/>
                  </wp:wrapPolygon>
                </wp:wrapThrough>
                <wp:docPr id="10" name="Half 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16871">
                          <a:off x="0" y="0"/>
                          <a:ext cx="603250" cy="637540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8A0E03" id="Half Frame 10" o:spid="_x0000_s1026" style="position:absolute;margin-left:619.15pt;margin-top:260.6pt;width:47.5pt;height:50.2pt;rotation:9084241fd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03250,6375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" path="m0,0l603250,,412984,201081,201081,201081,201081,425029,,637540,,0xe" fillcolor="black [3213]" strokecolor="black [3213]" strokeweight="1pt">
                <v:stroke joinstyle="miter"/>
                <v:path arrowok="t" o:connecttype="custom" o:connectlocs="0,0;603250,0;412984,201081;201081,201081;201081,425029;0,637540;0,0" o:connectangles="0,0,0,0,0,0,0"/>
                <w10:wrap type="through"/>
              </v:shape>
            </w:pict>
          </mc:Fallback>
        </mc:AlternateContent>
      </w:r>
      <w:r w:rsidR="00D974F6">
        <w:rPr>
          <w:noProof/>
        </w:rPr>
        <w:drawing>
          <wp:anchor distT="0" distB="0" distL="114300" distR="114300" simplePos="0" relativeHeight="251684864" behindDoc="0" locked="0" layoutInCell="1" allowOverlap="1" wp14:anchorId="2F7E1CEA" wp14:editId="49BC655A">
            <wp:simplePos x="0" y="0"/>
            <wp:positionH relativeFrom="column">
              <wp:posOffset>1945699</wp:posOffset>
            </wp:positionH>
            <wp:positionV relativeFrom="paragraph">
              <wp:posOffset>1797847</wp:posOffset>
            </wp:positionV>
            <wp:extent cx="6043806" cy="3630924"/>
            <wp:effectExtent l="0" t="0" r="1905" b="1905"/>
            <wp:wrapNone/>
            <wp:docPr id="14" name="Picture 14" descr="/Users/c.glendening/Desktop/Embedded images for mini-lessons/JCS100/JCS100.5.Guided Practice 3/Photo/casey-horner-357088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Embedded images for mini-lessons/JCS100/JCS100.5.Guided Practice 3/Photo/casey-horner-357088 copy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806" cy="363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F03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2FD841" wp14:editId="33FC1A90">
                <wp:simplePos x="0" y="0"/>
                <wp:positionH relativeFrom="column">
                  <wp:posOffset>6216488</wp:posOffset>
                </wp:positionH>
                <wp:positionV relativeFrom="paragraph">
                  <wp:posOffset>6219190</wp:posOffset>
                </wp:positionV>
                <wp:extent cx="1209040" cy="808355"/>
                <wp:effectExtent l="203200" t="25400" r="137160" b="131445"/>
                <wp:wrapNone/>
                <wp:docPr id="8" name="Rounded 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-61978"/>
                            <a:gd name="adj2" fmla="val -4207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9B775" w14:textId="77777777" w:rsidR="00865038" w:rsidRPr="00B730E3" w:rsidRDefault="00865038" w:rsidP="00865038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A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FD841"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8" o:spid="_x0000_s1029" type="#_x0000_t62" style="position:absolute;left:0;text-align:left;margin-left:489.5pt;margin-top:489.7pt;width:95.2pt;height:63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" adj="-2587,1711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41A9B775" w14:textId="77777777" w:rsidR="00865038" w:rsidRPr="00B730E3" w:rsidRDefault="00865038" w:rsidP="00865038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Author</w:t>
                      </w:r>
                    </w:p>
                  </w:txbxContent>
                </v:textbox>
              </v:shape>
            </w:pict>
          </mc:Fallback>
        </mc:AlternateContent>
      </w:r>
      <w:r w:rsidR="0060608A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59F3FE" wp14:editId="1FE02748">
                <wp:simplePos x="0" y="0"/>
                <wp:positionH relativeFrom="column">
                  <wp:posOffset>1243330</wp:posOffset>
                </wp:positionH>
                <wp:positionV relativeFrom="paragraph">
                  <wp:posOffset>997112</wp:posOffset>
                </wp:positionV>
                <wp:extent cx="1209040" cy="808355"/>
                <wp:effectExtent l="25400" t="228600" r="137160" b="131445"/>
                <wp:wrapNone/>
                <wp:docPr id="13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-3057"/>
                            <a:gd name="adj2" fmla="val -7189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FAAF9" w14:textId="7625A9C6" w:rsidR="0060608A" w:rsidRPr="00B730E3" w:rsidRDefault="0060608A" w:rsidP="0060608A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9F3FE" id="Rounded Rectangular Callout 13" o:spid="_x0000_s1030" type="#_x0000_t62" style="position:absolute;left:0;text-align:left;margin-left:97.9pt;margin-top:78.5pt;width:95.2pt;height:63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" adj="10140,-4729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4AEFAAF9" w14:textId="7625A9C6" w:rsidR="0060608A" w:rsidRPr="00B730E3" w:rsidRDefault="0060608A" w:rsidP="0060608A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URL</w:t>
                      </w:r>
                    </w:p>
                  </w:txbxContent>
                </v:textbox>
              </v:shape>
            </w:pict>
          </mc:Fallback>
        </mc:AlternateContent>
      </w:r>
      <w:r w:rsidR="00E12737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B972C0" wp14:editId="0C3E9DF1">
                <wp:simplePos x="0" y="0"/>
                <wp:positionH relativeFrom="column">
                  <wp:posOffset>3179135</wp:posOffset>
                </wp:positionH>
                <wp:positionV relativeFrom="paragraph">
                  <wp:posOffset>5155993</wp:posOffset>
                </wp:positionV>
                <wp:extent cx="1209040" cy="808355"/>
                <wp:effectExtent l="25400" t="25400" r="137160" b="233045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46191"/>
                            <a:gd name="adj2" fmla="val 609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CA939" w14:textId="77777777" w:rsidR="00E12737" w:rsidRPr="00B730E3" w:rsidRDefault="00E12737" w:rsidP="00E12737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972C0" id="Rounded Rectangular Callout 7" o:spid="_x0000_s1031" type="#_x0000_t62" style="position:absolute;left:0;text-align:left;margin-left:250.35pt;margin-top:406pt;width:95.2pt;height:63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" adj="20777,23966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6D1CA939" w14:textId="77777777" w:rsidR="00E12737" w:rsidRPr="00B730E3" w:rsidRDefault="00E12737" w:rsidP="00E12737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  <w:r w:rsidR="00E12737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5786C3" wp14:editId="66A3E583">
                <wp:simplePos x="0" y="0"/>
                <wp:positionH relativeFrom="column">
                  <wp:posOffset>7293935</wp:posOffset>
                </wp:positionH>
                <wp:positionV relativeFrom="paragraph">
                  <wp:posOffset>4603100</wp:posOffset>
                </wp:positionV>
                <wp:extent cx="1209040" cy="808355"/>
                <wp:effectExtent l="25400" t="25400" r="137160" b="309245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47462"/>
                            <a:gd name="adj2" fmla="val 6957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169AC" w14:textId="77777777" w:rsidR="00E12737" w:rsidRPr="00B730E3" w:rsidRDefault="00E12737" w:rsidP="00E12737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786C3" id="Rounded Rectangular Callout 2" o:spid="_x0000_s1032" type="#_x0000_t62" style="position:absolute;left:0;text-align:left;margin-left:574.35pt;margin-top:362.45pt;width:95.2pt;height:63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" adj="21052,25829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17A169AC" w14:textId="77777777" w:rsidR="00E12737" w:rsidRPr="00B730E3" w:rsidRDefault="00E12737" w:rsidP="00E12737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9C1518">
        <w:rPr>
          <w:noProof/>
        </w:rPr>
        <w:drawing>
          <wp:anchor distT="0" distB="0" distL="114300" distR="114300" simplePos="0" relativeHeight="251660288" behindDoc="0" locked="0" layoutInCell="1" allowOverlap="1" wp14:anchorId="3A32FB07" wp14:editId="12A58EC9">
            <wp:simplePos x="0" y="0"/>
            <wp:positionH relativeFrom="column">
              <wp:posOffset>361507</wp:posOffset>
            </wp:positionH>
            <wp:positionV relativeFrom="paragraph">
              <wp:posOffset>62999</wp:posOffset>
            </wp:positionV>
            <wp:extent cx="9330055" cy="871870"/>
            <wp:effectExtent l="0" t="0" r="0" b="0"/>
            <wp:wrapNone/>
            <wp:docPr id="1" name="Picture 1" descr="../../../URL%20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URL%20ba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2666" cy="87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C6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13622F" wp14:editId="0C300E1E">
                <wp:simplePos x="0" y="0"/>
                <wp:positionH relativeFrom="column">
                  <wp:posOffset>1020445</wp:posOffset>
                </wp:positionH>
                <wp:positionV relativeFrom="paragraph">
                  <wp:posOffset>594360</wp:posOffset>
                </wp:positionV>
                <wp:extent cx="6262370" cy="233680"/>
                <wp:effectExtent l="0" t="0" r="1143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370" cy="233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17EE2" w14:textId="7E7C109A" w:rsidR="007A7C6C" w:rsidRPr="006F2AEB" w:rsidRDefault="007A7C6C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F2AEB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https://</w:t>
                            </w:r>
                            <w:r w:rsidR="00E11322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www.parkphotos.com/yosemite/hullman2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3622F" id="Text Box 6" o:spid="_x0000_s1033" type="#_x0000_t202" style="position:absolute;left:0;text-align:left;margin-left:80.35pt;margin-top:46.8pt;width:493.1pt;height:18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" fillcolor="white [3212]" stroked="f">
                <v:textbox>
                  <w:txbxContent>
                    <w:p w14:paraId="1EA17EE2" w14:textId="7E7C109A" w:rsidR="007A7C6C" w:rsidRPr="006F2AEB" w:rsidRDefault="007A7C6C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6F2AEB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https://</w:t>
                      </w:r>
                      <w:r w:rsidR="00E11322">
                        <w:rPr>
                          <w:color w:val="000000" w:themeColor="text1"/>
                          <w:sz w:val="21"/>
                          <w:szCs w:val="21"/>
                        </w:rPr>
                        <w:t>www.parkphotos.com/yosemite/hullman2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622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F3CF43" wp14:editId="4215C47B">
                <wp:simplePos x="0" y="0"/>
                <wp:positionH relativeFrom="column">
                  <wp:posOffset>1477645</wp:posOffset>
                </wp:positionH>
                <wp:positionV relativeFrom="paragraph">
                  <wp:posOffset>233045</wp:posOffset>
                </wp:positionV>
                <wp:extent cx="1881505" cy="26479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505" cy="264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C4FE3" w14:textId="28A65FD4" w:rsidR="0002622F" w:rsidRPr="009C1518" w:rsidRDefault="00E11322" w:rsidP="009C1518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Park Pho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CF43" id="Text Box 5" o:spid="_x0000_s1034" type="#_x0000_t202" style="position:absolute;left:0;text-align:left;margin-left:116.35pt;margin-top:18.35pt;width:148.15pt;height:20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" fillcolor="#f2f2f2 [3052]" stroked="f">
                <v:textbox>
                  <w:txbxContent>
                    <w:p w14:paraId="441C4FE3" w14:textId="28A65FD4" w:rsidR="0002622F" w:rsidRPr="009C1518" w:rsidRDefault="00E11322" w:rsidP="009C1518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Park Pho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583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1D5D3A" wp14:editId="532CA2AD">
                <wp:simplePos x="0" y="0"/>
                <wp:positionH relativeFrom="column">
                  <wp:posOffset>7825105</wp:posOffset>
                </wp:positionH>
                <wp:positionV relativeFrom="paragraph">
                  <wp:posOffset>5591175</wp:posOffset>
                </wp:positionV>
                <wp:extent cx="1690370" cy="26543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0944A" w14:textId="6FE52F21" w:rsidR="00EF583D" w:rsidRPr="006B292B" w:rsidRDefault="00EF583D" w:rsidP="00EF58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D974F6">
                              <w:rPr>
                                <w:rFonts w:ascii="Arial" w:hAnsi="Arial" w:cs="Arial"/>
                              </w:rPr>
                              <w:t>osted: 03/14</w:t>
                            </w:r>
                            <w:r>
                              <w:rPr>
                                <w:rFonts w:ascii="Arial" w:hAnsi="Arial" w:cs="Arial"/>
                              </w:rPr>
                              <w:t>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D5D3A" id="Text Box 12" o:spid="_x0000_s1035" type="#_x0000_t202" style="position:absolute;left:0;text-align:left;margin-left:616.15pt;margin-top:440.25pt;width:133.1pt;height:20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" filled="f" stroked="f">
                <v:textbox>
                  <w:txbxContent>
                    <w:p w14:paraId="6240944A" w14:textId="6FE52F21" w:rsidR="00EF583D" w:rsidRPr="006B292B" w:rsidRDefault="00EF583D" w:rsidP="00EF583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  <w:r w:rsidR="00D974F6">
                        <w:rPr>
                          <w:rFonts w:ascii="Arial" w:hAnsi="Arial" w:cs="Arial"/>
                        </w:rPr>
                        <w:t>osted: 03/14</w:t>
                      </w:r>
                      <w:r>
                        <w:rPr>
                          <w:rFonts w:ascii="Arial" w:hAnsi="Arial" w:cs="Arial"/>
                        </w:rPr>
                        <w:t>/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55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71A980" wp14:editId="796CFB03">
                <wp:simplePos x="0" y="0"/>
                <wp:positionH relativeFrom="column">
                  <wp:posOffset>2413000</wp:posOffset>
                </wp:positionH>
                <wp:positionV relativeFrom="paragraph">
                  <wp:posOffset>5931535</wp:posOffset>
                </wp:positionV>
                <wp:extent cx="4975860" cy="648335"/>
                <wp:effectExtent l="0" t="0" r="0" b="1206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214DE" w14:textId="2E146EB8" w:rsidR="00F4455B" w:rsidRDefault="00B45F1E" w:rsidP="00F4455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ridalveil Fall</w:t>
                            </w:r>
                          </w:p>
                          <w:p w14:paraId="56E7785E" w14:textId="67BF3ABE" w:rsidR="00F4455B" w:rsidRPr="00116DD9" w:rsidRDefault="00F4455B" w:rsidP="00F4455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16DD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hotography by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6480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aylen</w:t>
                            </w:r>
                            <w:r w:rsidR="00B94F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ullman</w:t>
                            </w:r>
                          </w:p>
                          <w:p w14:paraId="09018153" w14:textId="77777777" w:rsidR="00F4455B" w:rsidRPr="00E36272" w:rsidRDefault="00F4455B" w:rsidP="00F4455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1A980" id="Text Box 11" o:spid="_x0000_s1036" type="#_x0000_t202" style="position:absolute;left:0;text-align:left;margin-left:190pt;margin-top:467.05pt;width:391.8pt;height:51.0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" filled="f" stroked="f">
                <v:textbox>
                  <w:txbxContent>
                    <w:p w14:paraId="5C0214DE" w14:textId="2E146EB8" w:rsidR="00F4455B" w:rsidRDefault="00B45F1E" w:rsidP="00F4455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Bridalveil Fall</w:t>
                      </w:r>
                    </w:p>
                    <w:p w14:paraId="56E7785E" w14:textId="67BF3ABE" w:rsidR="00F4455B" w:rsidRPr="00116DD9" w:rsidRDefault="00F4455B" w:rsidP="00F4455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16DD9">
                        <w:rPr>
                          <w:rFonts w:ascii="Arial" w:hAnsi="Arial" w:cs="Arial"/>
                          <w:sz w:val="22"/>
                          <w:szCs w:val="22"/>
                        </w:rPr>
                        <w:t>Photography by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964801">
                        <w:rPr>
                          <w:rFonts w:ascii="Arial" w:hAnsi="Arial" w:cs="Arial"/>
                          <w:sz w:val="28"/>
                          <w:szCs w:val="28"/>
                        </w:rPr>
                        <w:t>Jaylen</w:t>
                      </w:r>
                      <w:r w:rsidR="00B94F0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Hullman</w:t>
                      </w:r>
                    </w:p>
                    <w:p w14:paraId="09018153" w14:textId="77777777" w:rsidR="00F4455B" w:rsidRPr="00E36272" w:rsidRDefault="00F4455B" w:rsidP="00F4455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772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2EC11" wp14:editId="23F0FF84">
                <wp:simplePos x="0" y="0"/>
                <wp:positionH relativeFrom="column">
                  <wp:posOffset>355600</wp:posOffset>
                </wp:positionH>
                <wp:positionV relativeFrom="paragraph">
                  <wp:posOffset>41910</wp:posOffset>
                </wp:positionV>
                <wp:extent cx="9352280" cy="6793865"/>
                <wp:effectExtent l="0" t="0" r="20320" b="13335"/>
                <wp:wrapThrough wrapText="bothSides">
                  <wp:wrapPolygon edited="0">
                    <wp:start x="0" y="0"/>
                    <wp:lineTo x="0" y="21562"/>
                    <wp:lineTo x="21588" y="21562"/>
                    <wp:lineTo x="21588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2280" cy="67938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88298" id="Rectangle 4" o:spid="_x0000_s1026" style="position:absolute;margin-left:28pt;margin-top:3.3pt;width:736.4pt;height:53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" fillcolor="#c5e0b3 [1305]" strokecolor="#552656" strokeweight="1pt">
                <w10:wrap type="through"/>
              </v:rect>
            </w:pict>
          </mc:Fallback>
        </mc:AlternateContent>
      </w:r>
    </w:p>
    <w:sectPr w:rsidR="00716055" w:rsidSect="00FB42DD">
      <w:pgSz w:w="18720" w:h="12240" w:orient="landscape"/>
      <w:pgMar w:top="738" w:right="1440" w:bottom="711" w:left="1440" w:header="720" w:footer="720" w:gutter="0"/>
      <w:cols w:space="720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2622F"/>
    <w:rsid w:val="000A218F"/>
    <w:rsid w:val="00302977"/>
    <w:rsid w:val="003B7F68"/>
    <w:rsid w:val="003C0CA2"/>
    <w:rsid w:val="003D6903"/>
    <w:rsid w:val="0047727D"/>
    <w:rsid w:val="00555A26"/>
    <w:rsid w:val="00572CF2"/>
    <w:rsid w:val="0060608A"/>
    <w:rsid w:val="006F2AEB"/>
    <w:rsid w:val="007A7C6C"/>
    <w:rsid w:val="00865038"/>
    <w:rsid w:val="008F0057"/>
    <w:rsid w:val="00964801"/>
    <w:rsid w:val="00977846"/>
    <w:rsid w:val="0099075B"/>
    <w:rsid w:val="00991093"/>
    <w:rsid w:val="009C1518"/>
    <w:rsid w:val="009C15DE"/>
    <w:rsid w:val="00B05495"/>
    <w:rsid w:val="00B05AE3"/>
    <w:rsid w:val="00B13F91"/>
    <w:rsid w:val="00B45F1E"/>
    <w:rsid w:val="00B71A45"/>
    <w:rsid w:val="00B94F03"/>
    <w:rsid w:val="00C20ABC"/>
    <w:rsid w:val="00C4788D"/>
    <w:rsid w:val="00D258CB"/>
    <w:rsid w:val="00D974F6"/>
    <w:rsid w:val="00DC156A"/>
    <w:rsid w:val="00E11322"/>
    <w:rsid w:val="00E12737"/>
    <w:rsid w:val="00E3412D"/>
    <w:rsid w:val="00EB0533"/>
    <w:rsid w:val="00EF583D"/>
    <w:rsid w:val="00F4455B"/>
    <w:rsid w:val="00FB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3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EE7E91-FEBE-DE48-82F3-84F3D71F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graph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graph</dc:title>
  <dc:subject/>
  <dc:creator>SNHU</dc:creator>
  <cp:keywords/>
  <dc:description/>
  <cp:lastModifiedBy>Chris Glendening</cp:lastModifiedBy>
  <cp:revision>3</cp:revision>
  <dcterms:created xsi:type="dcterms:W3CDTF">2017-12-01T17:07:00Z</dcterms:created>
  <dcterms:modified xsi:type="dcterms:W3CDTF">2017-12-01T17:08:00Z</dcterms:modified>
  <cp:category/>
</cp:coreProperties>
</file>